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C98FF" w14:textId="77777777" w:rsidR="00386355" w:rsidRPr="00A805B8" w:rsidRDefault="00386355" w:rsidP="00B864D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/>
          <w:bCs/>
          <w:i/>
          <w:kern w:val="22"/>
          <w:sz w:val="24"/>
          <w:szCs w:val="24"/>
          <w:lang w:val="ro-RO" w:eastAsia="ro-RO"/>
        </w:rPr>
        <w:t>ANEXA 4</w:t>
      </w:r>
    </w:p>
    <w:p w14:paraId="2698B721" w14:textId="1BFDCB60" w:rsidR="00386355" w:rsidRDefault="00386355" w:rsidP="0038635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22"/>
          <w:sz w:val="24"/>
          <w:szCs w:val="24"/>
          <w:lang w:val="ro-RO" w:eastAsia="ro-RO"/>
        </w:rPr>
      </w:pPr>
    </w:p>
    <w:p w14:paraId="726FECBA" w14:textId="4AD98704" w:rsidR="009A68B8" w:rsidRDefault="009A68B8" w:rsidP="0038635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22"/>
          <w:sz w:val="24"/>
          <w:szCs w:val="24"/>
          <w:lang w:val="ro-RO" w:eastAsia="ro-RO"/>
        </w:rPr>
      </w:pPr>
    </w:p>
    <w:p w14:paraId="161D9094" w14:textId="77777777" w:rsidR="009A68B8" w:rsidRPr="00A805B8" w:rsidRDefault="009A68B8" w:rsidP="0038635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kern w:val="22"/>
          <w:sz w:val="24"/>
          <w:szCs w:val="24"/>
          <w:lang w:val="ro-RO" w:eastAsia="ro-RO"/>
        </w:rPr>
      </w:pPr>
    </w:p>
    <w:p w14:paraId="4BB6457A" w14:textId="1E239E12" w:rsidR="00386355" w:rsidRPr="00A805B8" w:rsidRDefault="00386355" w:rsidP="00E26CE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/>
          <w:bCs/>
          <w:i/>
          <w:kern w:val="22"/>
          <w:sz w:val="24"/>
          <w:szCs w:val="24"/>
          <w:lang w:val="ro-RO" w:eastAsia="ro-RO"/>
        </w:rPr>
        <w:t>Notă:</w:t>
      </w:r>
      <w:r w:rsidRPr="00A805B8">
        <w:rPr>
          <w:rFonts w:ascii="Times New Roman" w:eastAsia="Times New Roman" w:hAnsi="Times New Roman" w:cs="Times New Roman"/>
          <w:i/>
          <w:kern w:val="22"/>
          <w:sz w:val="24"/>
          <w:szCs w:val="24"/>
          <w:lang w:val="ro-RO" w:eastAsia="ro-RO"/>
        </w:rPr>
        <w:t xml:space="preserve"> Lista publicațiilor nu reprezintă un criteriu de departajare, deoarece este discriminatoriu în ceea ce privește egalitatea de șanse a participanților. Aceasta are rostul de a indica gradul de experiență realizat de candidatul înscris în competiție, dar nu va fi folosită la departajarea candidaților. Criteriul de evaluare decisiv este calitatea propunerii de proiect</w:t>
      </w:r>
      <w:r w:rsidR="0079374B" w:rsidRPr="00A805B8">
        <w:rPr>
          <w:rFonts w:ascii="Times New Roman" w:eastAsia="Times New Roman" w:hAnsi="Times New Roman" w:cs="Times New Roman"/>
          <w:i/>
          <w:kern w:val="22"/>
          <w:sz w:val="24"/>
          <w:szCs w:val="24"/>
          <w:lang w:val="ro-RO" w:eastAsia="ro-RO"/>
        </w:rPr>
        <w:t>, trecerea cu succes a etapei interviului</w:t>
      </w:r>
      <w:r w:rsidRPr="00A805B8">
        <w:rPr>
          <w:rFonts w:ascii="Times New Roman" w:eastAsia="Times New Roman" w:hAnsi="Times New Roman" w:cs="Times New Roman"/>
          <w:i/>
          <w:kern w:val="22"/>
          <w:sz w:val="24"/>
          <w:szCs w:val="24"/>
          <w:lang w:val="ro-RO" w:eastAsia="ro-RO"/>
        </w:rPr>
        <w:t xml:space="preserve"> și punctajul obținut la evaluarea de specialiști prin procedura double blind peer review.    </w:t>
      </w:r>
    </w:p>
    <w:p w14:paraId="2A944704" w14:textId="77777777" w:rsidR="00386355" w:rsidRPr="00A805B8" w:rsidRDefault="00386355" w:rsidP="00386355">
      <w:pPr>
        <w:spacing w:after="0" w:line="240" w:lineRule="auto"/>
        <w:ind w:left="7200" w:firstLine="720"/>
        <w:rPr>
          <w:rFonts w:ascii="Times New Roman" w:eastAsia="Times New Roman" w:hAnsi="Times New Roman" w:cs="Times New Roman"/>
          <w:b/>
          <w:bCs/>
          <w:i/>
          <w:kern w:val="22"/>
          <w:lang w:val="ro-RO" w:eastAsia="ro-RO"/>
        </w:rPr>
      </w:pPr>
    </w:p>
    <w:p w14:paraId="15753B4C" w14:textId="77777777" w:rsidR="00386355" w:rsidRPr="00A805B8" w:rsidRDefault="00386355" w:rsidP="00386355">
      <w:pPr>
        <w:spacing w:after="0" w:line="240" w:lineRule="auto"/>
        <w:ind w:left="7200" w:firstLine="720"/>
        <w:rPr>
          <w:rFonts w:ascii="Times New Roman" w:eastAsia="Times New Roman" w:hAnsi="Times New Roman" w:cs="Times New Roman"/>
          <w:b/>
          <w:bCs/>
          <w:i/>
          <w:kern w:val="22"/>
          <w:lang w:val="ro-RO" w:eastAsia="ro-RO"/>
        </w:rPr>
      </w:pPr>
    </w:p>
    <w:p w14:paraId="4D709A17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  <w:t>Lista publicațiilor:</w:t>
      </w:r>
    </w:p>
    <w:p w14:paraId="73D44922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</w:p>
    <w:p w14:paraId="320682F5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 xml:space="preserve">4.1. articole publicate în reviste internaționale – cu referenți </w:t>
      </w:r>
    </w:p>
    <w:p w14:paraId="3EDAB02B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>4.2. articole publicate în reviste naționale – cu referenți</w:t>
      </w:r>
    </w:p>
    <w:p w14:paraId="66A5402E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>4.3. articole în volume de studii</w:t>
      </w:r>
    </w:p>
    <w:p w14:paraId="6C9C0764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>4.4. prezentări la conferințe</w:t>
      </w:r>
    </w:p>
    <w:p w14:paraId="38D469A3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/>
          <w:bCs/>
          <w:i/>
          <w:iCs/>
          <w:kern w:val="22"/>
          <w:sz w:val="24"/>
          <w:szCs w:val="24"/>
          <w:lang w:val="ro-RO" w:eastAsia="ro-RO"/>
        </w:rPr>
        <w:t>[se atașează publicațiile aferente domeniului proiectului]</w:t>
      </w:r>
    </w:p>
    <w:p w14:paraId="47E551AE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</w:pPr>
    </w:p>
    <w:p w14:paraId="437B5448" w14:textId="0740355E" w:rsidR="00386355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</w:pPr>
    </w:p>
    <w:p w14:paraId="454C0215" w14:textId="0FF8BC8B" w:rsidR="009A68B8" w:rsidRDefault="009A68B8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</w:pPr>
    </w:p>
    <w:p w14:paraId="5465DCF6" w14:textId="77777777" w:rsidR="009A68B8" w:rsidRPr="00A805B8" w:rsidRDefault="009A68B8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</w:pPr>
    </w:p>
    <w:p w14:paraId="6D5D205A" w14:textId="77777777" w:rsidR="00386355" w:rsidRPr="00A805B8" w:rsidRDefault="00386355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  <w:t>APLICANT</w:t>
      </w:r>
    </w:p>
    <w:p w14:paraId="28AF0080" w14:textId="1E6A4A25" w:rsidR="00386355" w:rsidRPr="00A805B8" w:rsidRDefault="00386355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  <w:t>SEMNĂTURA</w:t>
      </w:r>
    </w:p>
    <w:p w14:paraId="6EAB4255" w14:textId="3B1CAF5D" w:rsidR="00B864DF" w:rsidRPr="00A805B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56805F9F" w14:textId="15E132A0" w:rsidR="00B864DF" w:rsidRPr="00A805B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7B5FF21F" w14:textId="2AD892D6" w:rsidR="00B864DF" w:rsidRPr="00A805B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5185F415" w14:textId="1AF1A964" w:rsidR="00B864DF" w:rsidRPr="00A805B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43FC1A0D" w14:textId="39802B75" w:rsidR="00B864DF" w:rsidRPr="00A805B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050FECF7" w14:textId="4F0281D1" w:rsidR="00B864DF" w:rsidRPr="00A805B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2E3B10B5" w14:textId="2AFCCB2B" w:rsidR="00B864DF" w:rsidRPr="00A805B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3F0AFB2D" w14:textId="2352BCEC" w:rsidR="00B864DF" w:rsidRPr="00A805B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38267FD4" w14:textId="3802B68B" w:rsidR="00B864DF" w:rsidRPr="00A805B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5B21B3C2" w14:textId="36F9FB55" w:rsidR="00B864DF" w:rsidRPr="00A805B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2F2BCE43" w14:textId="3E94A6C6" w:rsidR="00B864DF" w:rsidRPr="00A805B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67CEC9E0" w14:textId="03238F50" w:rsidR="00B864DF" w:rsidRPr="00A805B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063DA9FC" w14:textId="06AEEBB0" w:rsidR="00B864DF" w:rsidRPr="00A805B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7F947FD0" w14:textId="7EF84B0B" w:rsidR="00B864DF" w:rsidRPr="00A805B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1663E14E" w14:textId="10C72E01" w:rsidR="00B864DF" w:rsidRPr="00A805B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443C8679" w14:textId="60FFACF1" w:rsidR="00B864DF" w:rsidRPr="00A805B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4B9A8359" w14:textId="01ADD975" w:rsidR="00B864DF" w:rsidRPr="00A805B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057C151B" w14:textId="044257C0" w:rsidR="00B864DF" w:rsidRPr="00A805B8" w:rsidRDefault="00B864DF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</w:pPr>
    </w:p>
    <w:p w14:paraId="7BA19064" w14:textId="77777777" w:rsidR="00386355" w:rsidRPr="00A805B8" w:rsidRDefault="00386355" w:rsidP="00386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002D402C" w14:textId="77777777" w:rsidR="00386355" w:rsidRPr="00A805B8" w:rsidRDefault="00386355" w:rsidP="003863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B050"/>
          <w:spacing w:val="6"/>
          <w:sz w:val="24"/>
          <w:szCs w:val="24"/>
          <w:lang w:val="ro-RO"/>
        </w:rPr>
      </w:pPr>
    </w:p>
    <w:p w14:paraId="0742BE60" w14:textId="77777777" w:rsidR="00386355" w:rsidRPr="00A805B8" w:rsidRDefault="00386355">
      <w:pPr>
        <w:rPr>
          <w:color w:val="00B050"/>
          <w:lang w:val="ro-RO"/>
        </w:rPr>
      </w:pPr>
    </w:p>
    <w:sectPr w:rsidR="00386355" w:rsidRPr="00A805B8" w:rsidSect="008276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350" w:right="1138" w:bottom="1238" w:left="1138" w:header="709" w:footer="706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F3E0D" w14:textId="77777777" w:rsidR="00A91E66" w:rsidRDefault="00A91E66" w:rsidP="00386355">
      <w:pPr>
        <w:spacing w:after="0" w:line="240" w:lineRule="auto"/>
      </w:pPr>
      <w:r>
        <w:separator/>
      </w:r>
    </w:p>
  </w:endnote>
  <w:endnote w:type="continuationSeparator" w:id="0">
    <w:p w14:paraId="215C9BB3" w14:textId="77777777" w:rsidR="00A91E66" w:rsidRDefault="00A91E66" w:rsidP="003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CB54" w14:textId="77777777" w:rsidR="00991259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E3FC" w14:textId="77777777" w:rsidR="003E5C99" w:rsidRDefault="00D26C35">
    <w:pPr>
      <w:pStyle w:val="Footer"/>
      <w:jc w:val="center"/>
    </w:pPr>
    <w:r>
      <w:t xml:space="preserve">Page </w:t>
    </w:r>
    <w:r>
      <w:rPr>
        <w:b/>
        <w:bCs w:val="0"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bCs w:val="0"/>
        <w:sz w:val="24"/>
        <w:szCs w:val="24"/>
      </w:rPr>
      <w:fldChar w:fldCharType="separate"/>
    </w:r>
    <w:r>
      <w:rPr>
        <w:b/>
        <w:noProof/>
      </w:rPr>
      <w:t>7</w:t>
    </w:r>
    <w:r>
      <w:rPr>
        <w:b/>
        <w:bCs w:val="0"/>
        <w:sz w:val="24"/>
        <w:szCs w:val="24"/>
      </w:rPr>
      <w:fldChar w:fldCharType="end"/>
    </w:r>
    <w:r>
      <w:t xml:space="preserve"> of </w:t>
    </w:r>
    <w:r>
      <w:rPr>
        <w:b/>
        <w:bCs w:val="0"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bCs w:val="0"/>
        <w:sz w:val="24"/>
        <w:szCs w:val="24"/>
      </w:rPr>
      <w:fldChar w:fldCharType="separate"/>
    </w:r>
    <w:r>
      <w:rPr>
        <w:b/>
        <w:noProof/>
      </w:rPr>
      <w:t>7</w:t>
    </w:r>
    <w:r>
      <w:rPr>
        <w:b/>
        <w:bCs w:val="0"/>
        <w:sz w:val="24"/>
        <w:szCs w:val="24"/>
      </w:rPr>
      <w:fldChar w:fldCharType="end"/>
    </w:r>
  </w:p>
  <w:p w14:paraId="3E1FE927" w14:textId="77777777" w:rsidR="00991259" w:rsidRDefault="00000000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5C9C" w14:textId="77777777" w:rsidR="00991259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03F00" w14:textId="77777777" w:rsidR="00A91E66" w:rsidRDefault="00A91E66" w:rsidP="00386355">
      <w:pPr>
        <w:spacing w:after="0" w:line="240" w:lineRule="auto"/>
      </w:pPr>
      <w:r>
        <w:separator/>
      </w:r>
    </w:p>
  </w:footnote>
  <w:footnote w:type="continuationSeparator" w:id="0">
    <w:p w14:paraId="0E1B1AC0" w14:textId="77777777" w:rsidR="00A91E66" w:rsidRDefault="00A91E66" w:rsidP="003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21EE" w14:textId="77777777" w:rsidR="00991259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3DD1" w14:textId="46D40591" w:rsidR="00CC0AAD" w:rsidRPr="004805C5" w:rsidRDefault="00D26C35" w:rsidP="00CC0AAD">
    <w:pPr>
      <w:pStyle w:val="Header"/>
      <w:jc w:val="right"/>
      <w:rPr>
        <w:i/>
      </w:rPr>
    </w:pPr>
    <w:r w:rsidRPr="004805C5">
      <w:rPr>
        <w:i/>
      </w:rPr>
      <w:t xml:space="preserve">Aprobat Senat </w:t>
    </w:r>
    <w:r w:rsidR="00574D4A">
      <w:rPr>
        <w:i/>
      </w:rPr>
      <w:t>1</w:t>
    </w:r>
    <w:r w:rsidR="00673F5A">
      <w:rPr>
        <w:i/>
      </w:rPr>
      <w:t>5</w:t>
    </w:r>
    <w:r w:rsidR="00574D4A">
      <w:rPr>
        <w:i/>
      </w:rPr>
      <w:t>.03.2023</w:t>
    </w:r>
  </w:p>
  <w:p w14:paraId="320C5FDB" w14:textId="77777777" w:rsidR="009F5CC4" w:rsidRDefault="00D26C35" w:rsidP="009F5CC4">
    <w:pPr>
      <w:pStyle w:val="Header"/>
    </w:pPr>
    <w:r>
      <w:rPr>
        <w:i/>
      </w:rPr>
      <w:t>_______________________________________________________________________________________</w:t>
    </w:r>
  </w:p>
  <w:p w14:paraId="1FC621D0" w14:textId="77777777" w:rsidR="00991259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FAB1" w14:textId="77777777" w:rsidR="00991259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B14"/>
    <w:multiLevelType w:val="hybridMultilevel"/>
    <w:tmpl w:val="82A6B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7457"/>
    <w:multiLevelType w:val="hybridMultilevel"/>
    <w:tmpl w:val="2C68FFDE"/>
    <w:lvl w:ilvl="0" w:tplc="8F7AC3A8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4104EF8"/>
    <w:multiLevelType w:val="hybridMultilevel"/>
    <w:tmpl w:val="37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469A"/>
    <w:multiLevelType w:val="hybridMultilevel"/>
    <w:tmpl w:val="CBD65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A0B54"/>
    <w:multiLevelType w:val="hybridMultilevel"/>
    <w:tmpl w:val="83A61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6503"/>
    <w:multiLevelType w:val="hybridMultilevel"/>
    <w:tmpl w:val="C6846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04BA0"/>
    <w:multiLevelType w:val="hybridMultilevel"/>
    <w:tmpl w:val="43A0B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77A9C"/>
    <w:multiLevelType w:val="hybridMultilevel"/>
    <w:tmpl w:val="B2526F5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1562B"/>
    <w:multiLevelType w:val="hybridMultilevel"/>
    <w:tmpl w:val="37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C23DC"/>
    <w:multiLevelType w:val="hybridMultilevel"/>
    <w:tmpl w:val="616E147A"/>
    <w:lvl w:ilvl="0" w:tplc="F60235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125BB9"/>
    <w:multiLevelType w:val="hybridMultilevel"/>
    <w:tmpl w:val="8520A3CC"/>
    <w:lvl w:ilvl="0" w:tplc="32485DF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5A2B2A"/>
    <w:multiLevelType w:val="hybridMultilevel"/>
    <w:tmpl w:val="438259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C7D8A"/>
    <w:multiLevelType w:val="hybridMultilevel"/>
    <w:tmpl w:val="D6F65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E96641"/>
    <w:multiLevelType w:val="hybridMultilevel"/>
    <w:tmpl w:val="5FA0D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A44FF"/>
    <w:multiLevelType w:val="hybridMultilevel"/>
    <w:tmpl w:val="F8742C32"/>
    <w:lvl w:ilvl="0" w:tplc="09D8F5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1750573">
    <w:abstractNumId w:val="1"/>
  </w:num>
  <w:num w:numId="2" w16cid:durableId="2118404259">
    <w:abstractNumId w:val="14"/>
  </w:num>
  <w:num w:numId="3" w16cid:durableId="1342125480">
    <w:abstractNumId w:val="4"/>
  </w:num>
  <w:num w:numId="4" w16cid:durableId="1040595773">
    <w:abstractNumId w:val="11"/>
  </w:num>
  <w:num w:numId="5" w16cid:durableId="1942294469">
    <w:abstractNumId w:val="7"/>
  </w:num>
  <w:num w:numId="6" w16cid:durableId="968971051">
    <w:abstractNumId w:val="0"/>
  </w:num>
  <w:num w:numId="7" w16cid:durableId="1640837010">
    <w:abstractNumId w:val="3"/>
  </w:num>
  <w:num w:numId="8" w16cid:durableId="1914198898">
    <w:abstractNumId w:val="2"/>
  </w:num>
  <w:num w:numId="9" w16cid:durableId="654063840">
    <w:abstractNumId w:val="8"/>
  </w:num>
  <w:num w:numId="10" w16cid:durableId="1153184120">
    <w:abstractNumId w:val="13"/>
  </w:num>
  <w:num w:numId="11" w16cid:durableId="1302080528">
    <w:abstractNumId w:val="6"/>
  </w:num>
  <w:num w:numId="12" w16cid:durableId="1558323592">
    <w:abstractNumId w:val="5"/>
  </w:num>
  <w:num w:numId="13" w16cid:durableId="523709520">
    <w:abstractNumId w:val="9"/>
  </w:num>
  <w:num w:numId="14" w16cid:durableId="1391997484">
    <w:abstractNumId w:val="10"/>
  </w:num>
  <w:num w:numId="15" w16cid:durableId="13474877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55"/>
    <w:rsid w:val="00037929"/>
    <w:rsid w:val="00052291"/>
    <w:rsid w:val="00056B2F"/>
    <w:rsid w:val="000641B9"/>
    <w:rsid w:val="000670D1"/>
    <w:rsid w:val="000A0D33"/>
    <w:rsid w:val="000C03F1"/>
    <w:rsid w:val="00134597"/>
    <w:rsid w:val="001412F8"/>
    <w:rsid w:val="001537DB"/>
    <w:rsid w:val="00166829"/>
    <w:rsid w:val="001C3730"/>
    <w:rsid w:val="001F088C"/>
    <w:rsid w:val="001F4ED2"/>
    <w:rsid w:val="00207500"/>
    <w:rsid w:val="00254FF0"/>
    <w:rsid w:val="00260634"/>
    <w:rsid w:val="002E5B86"/>
    <w:rsid w:val="00313D63"/>
    <w:rsid w:val="00386355"/>
    <w:rsid w:val="003956E9"/>
    <w:rsid w:val="003A4FA8"/>
    <w:rsid w:val="003D7149"/>
    <w:rsid w:val="00427995"/>
    <w:rsid w:val="00462419"/>
    <w:rsid w:val="00486C3D"/>
    <w:rsid w:val="004E50C6"/>
    <w:rsid w:val="004F5E52"/>
    <w:rsid w:val="00514825"/>
    <w:rsid w:val="00531E6E"/>
    <w:rsid w:val="005353CA"/>
    <w:rsid w:val="00537768"/>
    <w:rsid w:val="00574D4A"/>
    <w:rsid w:val="005958A1"/>
    <w:rsid w:val="005A2EFA"/>
    <w:rsid w:val="005B1AD6"/>
    <w:rsid w:val="00611A5B"/>
    <w:rsid w:val="00613993"/>
    <w:rsid w:val="00636868"/>
    <w:rsid w:val="00640A7B"/>
    <w:rsid w:val="00673F5A"/>
    <w:rsid w:val="006A3D0E"/>
    <w:rsid w:val="006B6940"/>
    <w:rsid w:val="006C6D66"/>
    <w:rsid w:val="006C7CDC"/>
    <w:rsid w:val="006E6B84"/>
    <w:rsid w:val="00703744"/>
    <w:rsid w:val="007570D9"/>
    <w:rsid w:val="0079374B"/>
    <w:rsid w:val="00795CAA"/>
    <w:rsid w:val="007E65DB"/>
    <w:rsid w:val="00802935"/>
    <w:rsid w:val="00816E48"/>
    <w:rsid w:val="00843C2B"/>
    <w:rsid w:val="00871E07"/>
    <w:rsid w:val="00872A55"/>
    <w:rsid w:val="00896416"/>
    <w:rsid w:val="008A16C8"/>
    <w:rsid w:val="008B0955"/>
    <w:rsid w:val="008C189C"/>
    <w:rsid w:val="00900E00"/>
    <w:rsid w:val="009147C4"/>
    <w:rsid w:val="00987FFC"/>
    <w:rsid w:val="009A68B8"/>
    <w:rsid w:val="009B11F8"/>
    <w:rsid w:val="009B6274"/>
    <w:rsid w:val="00A805B8"/>
    <w:rsid w:val="00A91E66"/>
    <w:rsid w:val="00AE5F75"/>
    <w:rsid w:val="00AF7297"/>
    <w:rsid w:val="00B01C43"/>
    <w:rsid w:val="00B377F0"/>
    <w:rsid w:val="00B53CFF"/>
    <w:rsid w:val="00B864DF"/>
    <w:rsid w:val="00BE50E2"/>
    <w:rsid w:val="00C165FE"/>
    <w:rsid w:val="00C71C9A"/>
    <w:rsid w:val="00C90DE6"/>
    <w:rsid w:val="00CB04FD"/>
    <w:rsid w:val="00CB732A"/>
    <w:rsid w:val="00D143B3"/>
    <w:rsid w:val="00D26C35"/>
    <w:rsid w:val="00D616D1"/>
    <w:rsid w:val="00D74706"/>
    <w:rsid w:val="00D82A5D"/>
    <w:rsid w:val="00D9191F"/>
    <w:rsid w:val="00DD3075"/>
    <w:rsid w:val="00DE6130"/>
    <w:rsid w:val="00DE75D7"/>
    <w:rsid w:val="00DF3EB4"/>
    <w:rsid w:val="00E128DF"/>
    <w:rsid w:val="00E2493C"/>
    <w:rsid w:val="00E26CEB"/>
    <w:rsid w:val="00E623F9"/>
    <w:rsid w:val="00E64A45"/>
    <w:rsid w:val="00EB7C45"/>
    <w:rsid w:val="00F11B60"/>
    <w:rsid w:val="00F56146"/>
    <w:rsid w:val="00F61702"/>
    <w:rsid w:val="00F658DF"/>
    <w:rsid w:val="00F9438E"/>
    <w:rsid w:val="00FE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C3E3F"/>
  <w15:chartTrackingRefBased/>
  <w15:docId w15:val="{D7189A0B-5F37-4731-85DE-692BA935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8635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iCs/>
      <w:kern w:val="32"/>
      <w:sz w:val="32"/>
      <w:szCs w:val="32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386355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6355"/>
    <w:rPr>
      <w:rFonts w:ascii="Arial" w:eastAsia="Times New Roman" w:hAnsi="Arial" w:cs="Arial"/>
      <w:b/>
      <w:bCs/>
      <w:i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386355"/>
    <w:rPr>
      <w:rFonts w:ascii="Times New Roman" w:eastAsia="Arial Unicode MS" w:hAnsi="Times New Roman" w:cs="Times New Roman"/>
      <w:b/>
      <w:bCs/>
      <w:sz w:val="24"/>
      <w:szCs w:val="24"/>
      <w:lang w:val="ro-RO" w:eastAsia="ro-RO"/>
    </w:rPr>
  </w:style>
  <w:style w:type="numbering" w:customStyle="1" w:styleId="NoList1">
    <w:name w:val="No List1"/>
    <w:next w:val="NoList"/>
    <w:semiHidden/>
    <w:rsid w:val="00386355"/>
  </w:style>
  <w:style w:type="character" w:styleId="Strong">
    <w:name w:val="Strong"/>
    <w:qFormat/>
    <w:rsid w:val="00386355"/>
    <w:rPr>
      <w:b/>
      <w:bCs/>
    </w:rPr>
  </w:style>
  <w:style w:type="character" w:styleId="CommentReference">
    <w:name w:val="annotation reference"/>
    <w:rsid w:val="003863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6355"/>
    <w:pPr>
      <w:spacing w:after="0" w:line="240" w:lineRule="auto"/>
    </w:pPr>
    <w:rPr>
      <w:rFonts w:ascii="Times New Roman" w:eastAsia="Times New Roman" w:hAnsi="Times New Roman" w:cs="Times New Roman"/>
      <w:bCs/>
      <w:iCs/>
      <w:kern w:val="22"/>
      <w:sz w:val="20"/>
      <w:szCs w:val="20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rsid w:val="00386355"/>
    <w:rPr>
      <w:rFonts w:ascii="Times New Roman" w:eastAsia="Times New Roman" w:hAnsi="Times New Roman" w:cs="Times New Roman"/>
      <w:bCs/>
      <w:iCs/>
      <w:kern w:val="22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386355"/>
    <w:rPr>
      <w:b/>
    </w:rPr>
  </w:style>
  <w:style w:type="character" w:customStyle="1" w:styleId="CommentSubjectChar">
    <w:name w:val="Comment Subject Char"/>
    <w:basedOn w:val="CommentTextChar"/>
    <w:link w:val="CommentSubject"/>
    <w:rsid w:val="00386355"/>
    <w:rPr>
      <w:rFonts w:ascii="Times New Roman" w:eastAsia="Times New Roman" w:hAnsi="Times New Roman" w:cs="Times New Roman"/>
      <w:b/>
      <w:bCs/>
      <w:iCs/>
      <w:kern w:val="22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rsid w:val="00386355"/>
    <w:pPr>
      <w:spacing w:after="0" w:line="240" w:lineRule="auto"/>
    </w:pPr>
    <w:rPr>
      <w:rFonts w:ascii="Tahoma" w:eastAsia="Times New Roman" w:hAnsi="Tahoma" w:cs="Tahoma"/>
      <w:bCs/>
      <w:iCs/>
      <w:kern w:val="22"/>
      <w:sz w:val="16"/>
      <w:szCs w:val="16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rsid w:val="00386355"/>
    <w:rPr>
      <w:rFonts w:ascii="Tahoma" w:eastAsia="Times New Roman" w:hAnsi="Tahoma" w:cs="Tahoma"/>
      <w:bCs/>
      <w:iCs/>
      <w:kern w:val="22"/>
      <w:sz w:val="16"/>
      <w:szCs w:val="16"/>
      <w:lang w:val="ro-RO" w:eastAsia="ro-RO"/>
    </w:rPr>
  </w:style>
  <w:style w:type="paragraph" w:styleId="Footer">
    <w:name w:val="footer"/>
    <w:basedOn w:val="Normal"/>
    <w:link w:val="FooterChar"/>
    <w:uiPriority w:val="99"/>
    <w:rsid w:val="003863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Cs/>
      <w:iCs/>
      <w:kern w:val="22"/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386355"/>
    <w:rPr>
      <w:rFonts w:ascii="Times New Roman" w:eastAsia="Times New Roman" w:hAnsi="Times New Roman" w:cs="Times New Roman"/>
      <w:bCs/>
      <w:iCs/>
      <w:kern w:val="22"/>
      <w:lang w:val="ro-RO" w:eastAsia="ro-RO"/>
    </w:rPr>
  </w:style>
  <w:style w:type="paragraph" w:styleId="Header">
    <w:name w:val="header"/>
    <w:basedOn w:val="Normal"/>
    <w:link w:val="HeaderChar"/>
    <w:uiPriority w:val="99"/>
    <w:rsid w:val="003863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Cs/>
      <w:iCs/>
      <w:kern w:val="22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386355"/>
    <w:rPr>
      <w:rFonts w:ascii="Times New Roman" w:eastAsia="Times New Roman" w:hAnsi="Times New Roman" w:cs="Times New Roman"/>
      <w:bCs/>
      <w:iCs/>
      <w:kern w:val="22"/>
      <w:lang w:val="ro-RO" w:eastAsia="ro-RO"/>
    </w:rPr>
  </w:style>
  <w:style w:type="character" w:styleId="Emphasis">
    <w:name w:val="Emphasis"/>
    <w:qFormat/>
    <w:rsid w:val="00386355"/>
    <w:rPr>
      <w:i/>
      <w:iCs/>
    </w:rPr>
  </w:style>
  <w:style w:type="paragraph" w:styleId="FootnoteText">
    <w:name w:val="footnote text"/>
    <w:basedOn w:val="Normal"/>
    <w:link w:val="FootnoteTextChar"/>
    <w:rsid w:val="00386355"/>
    <w:pPr>
      <w:spacing w:after="0" w:line="240" w:lineRule="auto"/>
    </w:pPr>
    <w:rPr>
      <w:rFonts w:ascii="Times New Roman" w:eastAsia="Times New Roman" w:hAnsi="Times New Roman" w:cs="Times New Roman"/>
      <w:bCs/>
      <w:iCs/>
      <w:kern w:val="22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386355"/>
    <w:rPr>
      <w:rFonts w:ascii="Times New Roman" w:eastAsia="Times New Roman" w:hAnsi="Times New Roman" w:cs="Times New Roman"/>
      <w:bCs/>
      <w:iCs/>
      <w:kern w:val="22"/>
      <w:sz w:val="20"/>
      <w:szCs w:val="20"/>
      <w:lang w:val="ro-RO" w:eastAsia="ro-RO"/>
    </w:rPr>
  </w:style>
  <w:style w:type="character" w:styleId="FootnoteReference">
    <w:name w:val="footnote reference"/>
    <w:rsid w:val="00386355"/>
    <w:rPr>
      <w:vertAlign w:val="superscript"/>
    </w:rPr>
  </w:style>
  <w:style w:type="character" w:customStyle="1" w:styleId="titlu1">
    <w:name w:val="titlu1"/>
    <w:rsid w:val="00386355"/>
  </w:style>
  <w:style w:type="paragraph" w:styleId="NormalWeb">
    <w:name w:val="Normal (Web)"/>
    <w:basedOn w:val="Normal"/>
    <w:uiPriority w:val="99"/>
    <w:unhideWhenUsed/>
    <w:rsid w:val="0038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38635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863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1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91F42B9DCA454BBD6AFBD901358681" ma:contentTypeVersion="2" ma:contentTypeDescription="Create a new document." ma:contentTypeScope="" ma:versionID="a1ba32c64de2b4ba8ef283ca266908d6">
  <xsd:schema xmlns:xsd="http://www.w3.org/2001/XMLSchema" xmlns:xs="http://www.w3.org/2001/XMLSchema" xmlns:p="http://schemas.microsoft.com/office/2006/metadata/properties" xmlns:ns2="0dbcfdb7-9ef7-4719-8dcb-4e31d5de3cff" targetNamespace="http://schemas.microsoft.com/office/2006/metadata/properties" ma:root="true" ma:fieldsID="d0cd498b053f0ebaf362c219a7401ea6" ns2:_="">
    <xsd:import namespace="0dbcfdb7-9ef7-4719-8dcb-4e31d5de3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cfdb7-9ef7-4719-8dcb-4e31d5de3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4916FF-8D6F-4E61-A638-7075F18C0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B07589-EF2F-452B-B468-93CE758AE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cfdb7-9ef7-4719-8dcb-4e31d5de3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440C5-84CC-46EF-AA16-60B3F444A3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6A579C-46B5-4A9A-9D8C-5510713880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 Popa-Gorjanu</dc:creator>
  <cp:keywords/>
  <dc:description/>
  <cp:lastModifiedBy>Anamaria Roman</cp:lastModifiedBy>
  <cp:revision>26</cp:revision>
  <cp:lastPrinted>2023-03-20T07:21:00Z</cp:lastPrinted>
  <dcterms:created xsi:type="dcterms:W3CDTF">2023-03-03T08:37:00Z</dcterms:created>
  <dcterms:modified xsi:type="dcterms:W3CDTF">2023-03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1F42B9DCA454BBD6AFBD901358681</vt:lpwstr>
  </property>
</Properties>
</file>